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4"/>
        <w:gridCol w:w="2597"/>
        <w:gridCol w:w="899"/>
        <w:gridCol w:w="3497"/>
      </w:tblGrid>
      <w:tr w:rsidR="005F7EC5" w:rsidRPr="00367966" w14:paraId="4A088AA4" w14:textId="77777777" w:rsidTr="005F7EC5">
        <w:trPr>
          <w:trHeight w:val="366"/>
        </w:trPr>
        <w:tc>
          <w:tcPr>
            <w:tcW w:w="1048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6820CE8D" w:rsidR="005F7EC5" w:rsidRPr="003D6096" w:rsidRDefault="003D6096" w:rsidP="005F7EC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D6096">
              <w:rPr>
                <w:rFonts w:ascii="Arial" w:hAnsi="Arial" w:cs="Arial"/>
                <w:b/>
                <w:bCs/>
              </w:rPr>
              <w:t>Wypełnia: Osoba/Instytucja/Firma, udzielająca upoważnienia</w:t>
            </w:r>
          </w:p>
        </w:tc>
      </w:tr>
      <w:tr w:rsidR="003D6096" w:rsidRPr="00367966" w14:paraId="5B8B4AAF" w14:textId="77777777" w:rsidTr="005F7EC5">
        <w:trPr>
          <w:trHeight w:val="366"/>
        </w:trPr>
        <w:tc>
          <w:tcPr>
            <w:tcW w:w="1048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5D794" w14:textId="2B6C56C3" w:rsidR="003D6096" w:rsidRPr="002A443F" w:rsidRDefault="003D6096" w:rsidP="003D6096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A443F">
              <w:rPr>
                <w:rFonts w:ascii="Arial" w:hAnsi="Arial" w:cs="Arial"/>
                <w:b/>
                <w:bCs/>
                <w:sz w:val="22"/>
                <w:szCs w:val="22"/>
              </w:rPr>
              <w:t>Numer Nabyw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A443F">
              <w:rPr>
                <w:rFonts w:ascii="Arial" w:hAnsi="Arial" w:cs="Arial"/>
                <w:i/>
                <w:iCs/>
                <w:sz w:val="20"/>
                <w:szCs w:val="20"/>
              </w:rPr>
              <w:t>(6 cyfrowy nr na fakturz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73994F7C" w14:textId="68EB7484" w:rsidR="003D6096" w:rsidRPr="00367966" w:rsidRDefault="003D6096" w:rsidP="003D609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829FC">
              <w:rPr>
                <w:rFonts w:ascii="Arial" w:hAnsi="Arial" w:cs="Arial"/>
                <w:b/>
                <w:bCs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3829FC"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3D6096" w:rsidRPr="00367966" w14:paraId="019381EA" w14:textId="77777777" w:rsidTr="005F7EC5">
        <w:trPr>
          <w:trHeight w:val="366"/>
        </w:trPr>
        <w:tc>
          <w:tcPr>
            <w:tcW w:w="1048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B5407" w14:textId="4F68D964" w:rsidR="003D6096" w:rsidRPr="003D6096" w:rsidRDefault="003D6096" w:rsidP="003D6096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e osoby udzielającej upoważnienia</w:t>
            </w:r>
          </w:p>
        </w:tc>
      </w:tr>
      <w:tr w:rsidR="008E5609" w:rsidRPr="0096742B" w14:paraId="5C33BC2A" w14:textId="77777777" w:rsidTr="00F50921">
        <w:trPr>
          <w:trHeight w:val="828"/>
        </w:trPr>
        <w:tc>
          <w:tcPr>
            <w:tcW w:w="6091" w:type="dxa"/>
            <w:gridSpan w:val="2"/>
          </w:tcPr>
          <w:p w14:paraId="2A6A2ED1" w14:textId="6B8A7BEA" w:rsidR="008E5609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3AC0B14D" w14:textId="77777777" w:rsidR="005D0FFC" w:rsidRDefault="005D0FFC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7720D05" w14:textId="77777777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43D150CB" w14:textId="5A77022A" w:rsidR="008E5609" w:rsidRPr="00D30CC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firmy</w:t>
            </w:r>
          </w:p>
        </w:tc>
      </w:tr>
      <w:tr w:rsidR="008E5609" w:rsidRPr="0096742B" w14:paraId="0CF931FB" w14:textId="77777777" w:rsidTr="008E5609">
        <w:trPr>
          <w:trHeight w:val="567"/>
        </w:trPr>
        <w:tc>
          <w:tcPr>
            <w:tcW w:w="6091" w:type="dxa"/>
            <w:gridSpan w:val="2"/>
          </w:tcPr>
          <w:p w14:paraId="02A10509" w14:textId="7EC2B5FA" w:rsidR="005D0FFC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  <w:p w14:paraId="7F70E0AB" w14:textId="77777777" w:rsidR="008E5609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8A89F8B" w14:textId="0D9A0843" w:rsidR="0060623E" w:rsidRPr="0096742B" w:rsidRDefault="0060623E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240CF15B" w14:textId="193DC7B0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8E5609" w:rsidRPr="0096742B" w14:paraId="04771B4E" w14:textId="77777777" w:rsidTr="008E5609">
        <w:trPr>
          <w:trHeight w:val="567"/>
        </w:trPr>
        <w:tc>
          <w:tcPr>
            <w:tcW w:w="6091" w:type="dxa"/>
            <w:gridSpan w:val="2"/>
          </w:tcPr>
          <w:p w14:paraId="2FBF8A5B" w14:textId="4D7E3BA3" w:rsidR="008E5609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39B5F854" w14:textId="77777777" w:rsidR="005D0FFC" w:rsidRDefault="005D0FFC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A9BB4EE" w14:textId="764AD44D" w:rsidR="0060623E" w:rsidRPr="0096742B" w:rsidRDefault="0060623E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77B387C4" w14:textId="39A4371B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FF04F9" w:rsidRPr="00367966" w14:paraId="2446758B" w14:textId="77777777" w:rsidTr="00DF3A88">
        <w:tc>
          <w:tcPr>
            <w:tcW w:w="10487" w:type="dxa"/>
            <w:gridSpan w:val="4"/>
            <w:shd w:val="clear" w:color="auto" w:fill="D9D9D9" w:themeFill="background1" w:themeFillShade="D9"/>
            <w:vAlign w:val="center"/>
          </w:tcPr>
          <w:p w14:paraId="0294DF48" w14:textId="315E3F8A" w:rsidR="00FF04F9" w:rsidRPr="003D6096" w:rsidRDefault="00FF04F9" w:rsidP="003D6096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096">
              <w:rPr>
                <w:rFonts w:ascii="Arial" w:hAnsi="Arial" w:cs="Arial"/>
                <w:b/>
                <w:bCs/>
              </w:rPr>
              <w:t>Upoważnienie</w:t>
            </w:r>
          </w:p>
        </w:tc>
      </w:tr>
      <w:tr w:rsidR="00FF04F9" w:rsidRPr="0096742B" w14:paraId="3565D921" w14:textId="77777777" w:rsidTr="00D62A16">
        <w:tc>
          <w:tcPr>
            <w:tcW w:w="10487" w:type="dxa"/>
            <w:gridSpan w:val="4"/>
            <w:vAlign w:val="center"/>
          </w:tcPr>
          <w:p w14:paraId="0F9C31AD" w14:textId="14A670DC" w:rsidR="008E5609" w:rsidRPr="008E5609" w:rsidRDefault="008E5609" w:rsidP="008E560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50921">
              <w:rPr>
                <w:rFonts w:ascii="Arial" w:hAnsi="Arial" w:cs="Arial"/>
                <w:b/>
                <w:bCs/>
                <w:sz w:val="20"/>
                <w:szCs w:val="20"/>
              </w:rPr>
              <w:t>Niniejszym upoważniam Panią/Pana</w:t>
            </w:r>
            <w:r w:rsidR="00F50921" w:rsidRPr="00F50921">
              <w:rPr>
                <w:rFonts w:ascii="Arial" w:hAnsi="Arial" w:cs="Arial"/>
                <w:b/>
                <w:bCs/>
                <w:sz w:val="20"/>
                <w:szCs w:val="20"/>
              </w:rPr>
              <w:t>/Firmę</w:t>
            </w:r>
            <w:r w:rsidR="00F5092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8E5609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F50921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762A63F4" w14:textId="77777777" w:rsidR="008E5609" w:rsidRPr="008E5609" w:rsidRDefault="008E5609" w:rsidP="008E5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98AFD" w14:textId="6D554859" w:rsidR="008E5609" w:rsidRPr="008E5609" w:rsidRDefault="008E5609" w:rsidP="008E5609">
            <w:pPr>
              <w:rPr>
                <w:rFonts w:ascii="Arial" w:hAnsi="Arial" w:cs="Arial"/>
                <w:sz w:val="20"/>
                <w:szCs w:val="20"/>
              </w:rPr>
            </w:pP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..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4765F5C9" w14:textId="3E3860E5" w:rsidR="008E5609" w:rsidRPr="008E5609" w:rsidRDefault="008E5609" w:rsidP="008E5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609">
              <w:rPr>
                <w:rFonts w:ascii="Arial" w:hAnsi="Arial" w:cs="Arial"/>
                <w:sz w:val="14"/>
                <w:szCs w:val="20"/>
              </w:rPr>
              <w:t>Imię i nazwisko</w:t>
            </w:r>
            <w:r w:rsidRPr="008E5609">
              <w:rPr>
                <w:rFonts w:ascii="Arial" w:hAnsi="Arial" w:cs="Arial"/>
                <w:sz w:val="14"/>
                <w:szCs w:val="14"/>
              </w:rPr>
              <w:t>/nazwa i adres</w:t>
            </w:r>
          </w:p>
          <w:p w14:paraId="2D92ECBF" w14:textId="77777777" w:rsidR="008E5609" w:rsidRPr="008E5609" w:rsidRDefault="008E5609" w:rsidP="008E560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0903DF" w14:textId="3E0C3A0B" w:rsidR="004E0239" w:rsidRDefault="008E5609" w:rsidP="008E5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5609">
              <w:rPr>
                <w:rFonts w:ascii="Arial" w:hAnsi="Arial" w:cs="Arial"/>
                <w:sz w:val="20"/>
                <w:szCs w:val="20"/>
              </w:rPr>
              <w:t>do reprezentowania mnie przed MPWiK Sp. z o.o. w Lubinie w celu</w:t>
            </w:r>
            <w:r w:rsidR="004E0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39" w:rsidRPr="004E02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wiązania </w:t>
            </w:r>
            <w:r w:rsidR="00F50921" w:rsidRPr="004E02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owy </w:t>
            </w:r>
            <w:r w:rsidR="004E0239" w:rsidRPr="004E0239">
              <w:rPr>
                <w:rFonts w:ascii="Arial" w:hAnsi="Arial" w:cs="Arial"/>
                <w:b/>
                <w:bCs/>
                <w:sz w:val="20"/>
                <w:szCs w:val="20"/>
              </w:rPr>
              <w:t>nr ………………………… z dnia ………………</w:t>
            </w:r>
            <w:r w:rsidR="004E02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F50921">
              <w:rPr>
                <w:rFonts w:ascii="Arial" w:hAnsi="Arial" w:cs="Arial"/>
                <w:sz w:val="20"/>
                <w:szCs w:val="20"/>
              </w:rPr>
              <w:t xml:space="preserve">o zaopatrzenie w wodę i/lub odprowadzanie ścieków nieruchomości </w:t>
            </w:r>
          </w:p>
          <w:p w14:paraId="625D6E85" w14:textId="66E64538" w:rsidR="00FF04F9" w:rsidRPr="008E5609" w:rsidRDefault="00F50921" w:rsidP="004E02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ul. ……………………………………………………</w:t>
            </w:r>
            <w:r w:rsidR="008E5609" w:rsidRPr="008E560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nr działki………………………………………………</w:t>
            </w:r>
            <w:r w:rsidR="008E560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   </w:t>
            </w:r>
            <w:r w:rsidR="008E5609" w:rsidRPr="008E560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w Lubinie.</w:t>
            </w:r>
          </w:p>
        </w:tc>
      </w:tr>
      <w:tr w:rsidR="00FF04F9" w:rsidRPr="0096742B" w14:paraId="24A8BEBC" w14:textId="77777777" w:rsidTr="00F50921">
        <w:trPr>
          <w:trHeight w:val="263"/>
        </w:trPr>
        <w:tc>
          <w:tcPr>
            <w:tcW w:w="10487" w:type="dxa"/>
            <w:gridSpan w:val="4"/>
            <w:shd w:val="clear" w:color="auto" w:fill="D9D9D9" w:themeFill="background1" w:themeFillShade="D9"/>
          </w:tcPr>
          <w:p w14:paraId="54F70C89" w14:textId="3B05B8E7" w:rsidR="00FF04F9" w:rsidRPr="003D6096" w:rsidRDefault="00FF04F9" w:rsidP="003D6096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D6096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FF04F9" w:rsidRPr="0096742B" w14:paraId="234774A6" w14:textId="77777777" w:rsidTr="00613011">
        <w:tc>
          <w:tcPr>
            <w:tcW w:w="10487" w:type="dxa"/>
            <w:gridSpan w:val="4"/>
          </w:tcPr>
          <w:p w14:paraId="42A77114" w14:textId="77777777" w:rsidR="000D3D15" w:rsidRPr="00877CA2" w:rsidRDefault="000D3D15" w:rsidP="000D3D15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877CA2">
              <w:rPr>
                <w:rFonts w:ascii="Arial" w:hAnsi="Arial" w:cs="Arial"/>
                <w:sz w:val="18"/>
                <w:szCs w:val="18"/>
              </w:rPr>
              <w:t>o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2CA9F5FE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0F4ED011" w14:textId="77777777" w:rsidR="000D3D15" w:rsidRPr="00877CA2" w:rsidRDefault="000D3D15" w:rsidP="000D3D15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5D90D7E4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18B73D1E" w14:textId="77777777" w:rsidR="000D3D15" w:rsidRPr="00877CA2" w:rsidRDefault="000D3D15" w:rsidP="000D3D15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</w:t>
            </w:r>
            <w:proofErr w:type="spellStart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Cirko</w:t>
            </w:r>
            <w:proofErr w:type="spellEnd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, </w:t>
            </w:r>
            <w:hyperlink r:id="rId10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48B061F8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31AB382B" w14:textId="77777777" w:rsidR="000D3D15" w:rsidRPr="00877CA2" w:rsidRDefault="000D3D15" w:rsidP="000D3D15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109691A1" w14:textId="77777777" w:rsidR="000D3D15" w:rsidRPr="00877CA2" w:rsidRDefault="000D3D15" w:rsidP="000D3D15">
            <w:pPr>
              <w:numPr>
                <w:ilvl w:val="0"/>
                <w:numId w:val="12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7B5D9651" w14:textId="77777777" w:rsidR="000D3D15" w:rsidRPr="00877CA2" w:rsidRDefault="000D3D15" w:rsidP="000D3D15">
            <w:pPr>
              <w:numPr>
                <w:ilvl w:val="0"/>
                <w:numId w:val="12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505C908B" w14:textId="77777777" w:rsidR="000D3D15" w:rsidRPr="00877CA2" w:rsidRDefault="000D3D15" w:rsidP="000D3D15">
            <w:pPr>
              <w:numPr>
                <w:ilvl w:val="0"/>
                <w:numId w:val="12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0A220CBA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574EE215" w14:textId="77777777" w:rsidR="000D3D15" w:rsidRPr="00877CA2" w:rsidRDefault="000D3D15" w:rsidP="000D3D1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08442769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877CA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39A88A36" w14:textId="77777777" w:rsidR="000D3D15" w:rsidRPr="00877CA2" w:rsidRDefault="000D3D15" w:rsidP="000D3D1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11CB13C2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36C1C0A9" w14:textId="77777777" w:rsidR="000D3D15" w:rsidRPr="00877CA2" w:rsidRDefault="000D3D15" w:rsidP="000D3D1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4208DC4D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68F845B2" w14:textId="77777777" w:rsidR="000D3D15" w:rsidRPr="00877CA2" w:rsidRDefault="000D3D15" w:rsidP="000D3D15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1796A1B2" w14:textId="77777777" w:rsidR="000D3D15" w:rsidRPr="00877CA2" w:rsidRDefault="000D3D15" w:rsidP="000D3D15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08C5EFF3" w14:textId="77777777" w:rsidR="000D3D15" w:rsidRPr="00877CA2" w:rsidRDefault="000D3D15" w:rsidP="000D3D15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2C92FF4A" w14:textId="77777777" w:rsidR="000D3D15" w:rsidRPr="00877CA2" w:rsidRDefault="000D3D15" w:rsidP="000D3D15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1E5894B3" w14:textId="77777777" w:rsidR="000D3D15" w:rsidRPr="00877CA2" w:rsidRDefault="000D3D15" w:rsidP="000D3D15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474D5033" w14:textId="77777777" w:rsidR="000D3D15" w:rsidRPr="00877CA2" w:rsidRDefault="000D3D15" w:rsidP="000D3D15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7C0A7EB4" w14:textId="77777777" w:rsidR="000D3D15" w:rsidRPr="00877CA2" w:rsidRDefault="000D3D15" w:rsidP="000D3D1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39ABB8DA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0BDF479C" w14:textId="77777777" w:rsidR="000D3D15" w:rsidRPr="00877CA2" w:rsidRDefault="000D3D15" w:rsidP="000D3D1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0FCAD8EF" w14:textId="77777777" w:rsidR="000D3D15" w:rsidRPr="00877CA2" w:rsidRDefault="000D3D15" w:rsidP="000D3D15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73F0F135" w14:textId="77777777" w:rsidR="000D3D15" w:rsidRPr="00877CA2" w:rsidRDefault="000D3D15" w:rsidP="000D3D15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  <w:p w14:paraId="1F5537B9" w14:textId="26B6820A" w:rsidR="00FF04F9" w:rsidRPr="008632F8" w:rsidRDefault="00FF04F9" w:rsidP="00FF04F9">
            <w:pPr>
              <w:spacing w:after="200"/>
              <w:jc w:val="both"/>
              <w:rPr>
                <w:rFonts w:ascii="Calibri" w:hAnsi="Calibri"/>
                <w:noProof/>
                <w:sz w:val="16"/>
                <w:szCs w:val="16"/>
                <w:lang w:eastAsia="en-US"/>
              </w:rPr>
            </w:pPr>
          </w:p>
        </w:tc>
      </w:tr>
      <w:tr w:rsidR="00FF04F9" w:rsidRPr="0096742B" w14:paraId="3C89B12C" w14:textId="77777777" w:rsidTr="00F819B8">
        <w:tc>
          <w:tcPr>
            <w:tcW w:w="3494" w:type="dxa"/>
            <w:shd w:val="clear" w:color="auto" w:fill="D9D9D9" w:themeFill="background1" w:themeFillShade="D9"/>
          </w:tcPr>
          <w:p w14:paraId="212066E5" w14:textId="622BA3B1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lastRenderedPageBreak/>
              <w:t>Miejscowość</w:t>
            </w:r>
          </w:p>
          <w:p w14:paraId="6B34AE1D" w14:textId="77777777" w:rsidR="00FF04F9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57B6470" w14:textId="77777777" w:rsidR="0060623E" w:rsidRDefault="0060623E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55787DE" w14:textId="60E2F68B" w:rsidR="0060623E" w:rsidRPr="005D0FFC" w:rsidRDefault="0060623E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shd w:val="clear" w:color="auto" w:fill="D9D9D9" w:themeFill="background1" w:themeFillShade="D9"/>
          </w:tcPr>
          <w:p w14:paraId="7A0426A3" w14:textId="4E78C1C4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0C4B3700" w14:textId="389795BC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49881B38" w14:textId="4C872326" w:rsidR="00F50921" w:rsidRPr="00F50921" w:rsidRDefault="00F50921" w:rsidP="00F50921">
      <w:pPr>
        <w:pStyle w:val="Standard"/>
        <w:spacing w:after="160" w:line="259" w:lineRule="auto"/>
        <w:ind w:left="720"/>
        <w:rPr>
          <w:rFonts w:ascii="Arial" w:hAnsi="Arial" w:cs="Arial"/>
          <w:b/>
          <w:bCs/>
          <w:sz w:val="18"/>
          <w:szCs w:val="18"/>
          <w:u w:val="single"/>
        </w:rPr>
      </w:pPr>
      <w:r w:rsidRPr="00F50921">
        <w:rPr>
          <w:rFonts w:ascii="Arial" w:hAnsi="Arial" w:cs="Arial"/>
          <w:b/>
          <w:bCs/>
          <w:sz w:val="18"/>
          <w:szCs w:val="18"/>
          <w:u w:val="single"/>
        </w:rPr>
        <w:t>Uwaga:</w:t>
      </w:r>
    </w:p>
    <w:p w14:paraId="26F33144" w14:textId="6B918AD6" w:rsidR="005B48F7" w:rsidRDefault="00F50921" w:rsidP="00F50921">
      <w:pPr>
        <w:pStyle w:val="Standard"/>
        <w:spacing w:after="160" w:line="259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F50921">
        <w:rPr>
          <w:rFonts w:ascii="Arial" w:hAnsi="Arial" w:cs="Arial"/>
          <w:b/>
          <w:bCs/>
          <w:i/>
          <w:iCs/>
          <w:sz w:val="18"/>
          <w:szCs w:val="18"/>
        </w:rPr>
        <w:t>*</w:t>
      </w:r>
      <w:r>
        <w:rPr>
          <w:rFonts w:ascii="Arial" w:hAnsi="Arial" w:cs="Arial"/>
          <w:i/>
          <w:iCs/>
          <w:sz w:val="18"/>
          <w:szCs w:val="18"/>
        </w:rPr>
        <w:t>n</w:t>
      </w:r>
      <w:r w:rsidRPr="00F50921">
        <w:rPr>
          <w:rFonts w:ascii="Arial" w:hAnsi="Arial" w:cs="Arial"/>
          <w:i/>
          <w:iCs/>
          <w:sz w:val="18"/>
          <w:szCs w:val="18"/>
        </w:rPr>
        <w:t>iepotrzebne skreślić</w:t>
      </w:r>
    </w:p>
    <w:sectPr w:rsidR="005B48F7" w:rsidSect="00F50921">
      <w:headerReference w:type="default" r:id="rId11"/>
      <w:endnotePr>
        <w:numFmt w:val="decimal"/>
      </w:endnotePr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9072" w14:textId="77777777" w:rsidR="00012DDA" w:rsidRDefault="00012DDA" w:rsidP="001609E4">
      <w:r>
        <w:separator/>
      </w:r>
    </w:p>
  </w:endnote>
  <w:endnote w:type="continuationSeparator" w:id="0">
    <w:p w14:paraId="50BFDC1E" w14:textId="77777777" w:rsidR="00012DDA" w:rsidRDefault="00012DDA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BDF7" w14:textId="77777777" w:rsidR="00012DDA" w:rsidRDefault="00012DDA" w:rsidP="001609E4">
      <w:r>
        <w:separator/>
      </w:r>
    </w:p>
  </w:footnote>
  <w:footnote w:type="continuationSeparator" w:id="0">
    <w:p w14:paraId="0EEEDF1D" w14:textId="77777777" w:rsidR="00012DDA" w:rsidRDefault="00012DDA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8E5609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4AEF3243" w14:textId="77777777" w:rsidR="001609E4" w:rsidRDefault="00FF04F9" w:rsidP="008E5609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poważnienie</w:t>
          </w:r>
        </w:p>
        <w:p w14:paraId="42BB0EA2" w14:textId="04043F0D" w:rsidR="003D6096" w:rsidRPr="003D6096" w:rsidRDefault="003D6096" w:rsidP="008E5609">
          <w:pPr>
            <w:pStyle w:val="Nagwek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</w:t>
          </w:r>
          <w:r w:rsidRPr="003D6096">
            <w:rPr>
              <w:rFonts w:ascii="Arial" w:hAnsi="Arial" w:cs="Arial"/>
              <w:b/>
              <w:bCs/>
              <w:sz w:val="20"/>
              <w:szCs w:val="20"/>
            </w:rPr>
            <w:t xml:space="preserve">o złożenia wniosku o rozwiązanie umowy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o zaopatrzenie w wodę i/lub odprowadzanie ścieków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5AA2CC55" w:rsidR="001609E4" w:rsidRPr="001609E4" w:rsidRDefault="00F50921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FF7C55">
            <w:rPr>
              <w:rFonts w:ascii="Arial" w:hAnsi="Arial" w:cs="Arial"/>
              <w:b/>
              <w:bCs/>
              <w:sz w:val="18"/>
              <w:szCs w:val="18"/>
            </w:rPr>
            <w:t>7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09672FDB" w:rsidR="00D52B4B" w:rsidRPr="001609E4" w:rsidRDefault="00367966" w:rsidP="00C47C34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854D6C">
            <w:rPr>
              <w:rFonts w:ascii="Arial" w:hAnsi="Arial" w:cs="Arial"/>
              <w:sz w:val="18"/>
              <w:szCs w:val="18"/>
            </w:rPr>
            <w:t>1</w:t>
          </w:r>
          <w:r w:rsidR="00730597">
            <w:rPr>
              <w:rFonts w:ascii="Arial" w:hAnsi="Arial" w:cs="Arial"/>
              <w:sz w:val="18"/>
              <w:szCs w:val="18"/>
            </w:rPr>
            <w:t>.0</w:t>
          </w:r>
          <w:r w:rsidR="00854D6C">
            <w:rPr>
              <w:rFonts w:ascii="Arial" w:hAnsi="Arial" w:cs="Arial"/>
              <w:sz w:val="18"/>
              <w:szCs w:val="18"/>
            </w:rPr>
            <w:t>6</w:t>
          </w:r>
          <w:r w:rsidR="00730597">
            <w:rPr>
              <w:rFonts w:ascii="Arial" w:hAnsi="Arial" w:cs="Arial"/>
              <w:sz w:val="18"/>
              <w:szCs w:val="18"/>
            </w:rPr>
            <w:t>.202</w:t>
          </w:r>
          <w:r w:rsidR="00854D6C">
            <w:rPr>
              <w:rFonts w:ascii="Arial" w:hAnsi="Arial" w:cs="Arial"/>
              <w:sz w:val="18"/>
              <w:szCs w:val="18"/>
            </w:rPr>
            <w:t>6</w:t>
          </w:r>
          <w:r w:rsidR="00730597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8AE"/>
    <w:multiLevelType w:val="hybridMultilevel"/>
    <w:tmpl w:val="AF1443E6"/>
    <w:lvl w:ilvl="0" w:tplc="14EC1A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6646"/>
    <w:multiLevelType w:val="hybridMultilevel"/>
    <w:tmpl w:val="7A825368"/>
    <w:lvl w:ilvl="0" w:tplc="269E0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6" w15:restartNumberingAfterBreak="0">
    <w:nsid w:val="42951B75"/>
    <w:multiLevelType w:val="hybridMultilevel"/>
    <w:tmpl w:val="F2203782"/>
    <w:lvl w:ilvl="0" w:tplc="DE18FD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92534">
    <w:abstractNumId w:val="11"/>
  </w:num>
  <w:num w:numId="2" w16cid:durableId="1392000647">
    <w:abstractNumId w:val="12"/>
  </w:num>
  <w:num w:numId="3" w16cid:durableId="1185248350">
    <w:abstractNumId w:val="2"/>
  </w:num>
  <w:num w:numId="4" w16cid:durableId="673460964">
    <w:abstractNumId w:val="5"/>
  </w:num>
  <w:num w:numId="5" w16cid:durableId="936594876">
    <w:abstractNumId w:val="8"/>
  </w:num>
  <w:num w:numId="6" w16cid:durableId="1131557808">
    <w:abstractNumId w:val="10"/>
  </w:num>
  <w:num w:numId="7" w16cid:durableId="661197230">
    <w:abstractNumId w:val="4"/>
  </w:num>
  <w:num w:numId="8" w16cid:durableId="14305286">
    <w:abstractNumId w:val="13"/>
  </w:num>
  <w:num w:numId="9" w16cid:durableId="1379890702">
    <w:abstractNumId w:val="6"/>
  </w:num>
  <w:num w:numId="10" w16cid:durableId="1035888704">
    <w:abstractNumId w:val="0"/>
  </w:num>
  <w:num w:numId="11" w16cid:durableId="2033072684">
    <w:abstractNumId w:val="7"/>
  </w:num>
  <w:num w:numId="12" w16cid:durableId="2071806458">
    <w:abstractNumId w:val="3"/>
  </w:num>
  <w:num w:numId="13" w16cid:durableId="1439831445">
    <w:abstractNumId w:val="9"/>
  </w:num>
  <w:num w:numId="14" w16cid:durableId="135360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12DDA"/>
    <w:rsid w:val="00037716"/>
    <w:rsid w:val="000412FF"/>
    <w:rsid w:val="00097C2A"/>
    <w:rsid w:val="00097F92"/>
    <w:rsid w:val="000A7608"/>
    <w:rsid w:val="000B7C60"/>
    <w:rsid w:val="000D23C6"/>
    <w:rsid w:val="000D3D15"/>
    <w:rsid w:val="000E5B67"/>
    <w:rsid w:val="001609E4"/>
    <w:rsid w:val="001E4D42"/>
    <w:rsid w:val="0023546E"/>
    <w:rsid w:val="00276322"/>
    <w:rsid w:val="00306740"/>
    <w:rsid w:val="00320BCA"/>
    <w:rsid w:val="00367966"/>
    <w:rsid w:val="00375D98"/>
    <w:rsid w:val="003860BF"/>
    <w:rsid w:val="003A6A91"/>
    <w:rsid w:val="003C09E8"/>
    <w:rsid w:val="003C4711"/>
    <w:rsid w:val="003D6096"/>
    <w:rsid w:val="003E57D7"/>
    <w:rsid w:val="003E7824"/>
    <w:rsid w:val="00400538"/>
    <w:rsid w:val="00415C8C"/>
    <w:rsid w:val="004567E3"/>
    <w:rsid w:val="004567F0"/>
    <w:rsid w:val="0049707D"/>
    <w:rsid w:val="004A592D"/>
    <w:rsid w:val="004B497C"/>
    <w:rsid w:val="004E0239"/>
    <w:rsid w:val="004E120F"/>
    <w:rsid w:val="00506578"/>
    <w:rsid w:val="00527401"/>
    <w:rsid w:val="00536759"/>
    <w:rsid w:val="00553FE8"/>
    <w:rsid w:val="00561163"/>
    <w:rsid w:val="005A381B"/>
    <w:rsid w:val="005B48F7"/>
    <w:rsid w:val="005D0FFC"/>
    <w:rsid w:val="005F7EC5"/>
    <w:rsid w:val="006038B2"/>
    <w:rsid w:val="0060623E"/>
    <w:rsid w:val="006063FB"/>
    <w:rsid w:val="006101D9"/>
    <w:rsid w:val="006512E4"/>
    <w:rsid w:val="00682926"/>
    <w:rsid w:val="00730597"/>
    <w:rsid w:val="00754F35"/>
    <w:rsid w:val="0079026F"/>
    <w:rsid w:val="007A0610"/>
    <w:rsid w:val="007D6A22"/>
    <w:rsid w:val="00824023"/>
    <w:rsid w:val="00837B73"/>
    <w:rsid w:val="00854D6C"/>
    <w:rsid w:val="008632F8"/>
    <w:rsid w:val="008D36F1"/>
    <w:rsid w:val="008E4BFD"/>
    <w:rsid w:val="008E5609"/>
    <w:rsid w:val="009547CF"/>
    <w:rsid w:val="0096742B"/>
    <w:rsid w:val="009701D5"/>
    <w:rsid w:val="00986AB7"/>
    <w:rsid w:val="00996BEC"/>
    <w:rsid w:val="009B76B3"/>
    <w:rsid w:val="009F0224"/>
    <w:rsid w:val="00A20EE8"/>
    <w:rsid w:val="00A34FA3"/>
    <w:rsid w:val="00A45903"/>
    <w:rsid w:val="00A65533"/>
    <w:rsid w:val="00A90266"/>
    <w:rsid w:val="00AC59AF"/>
    <w:rsid w:val="00AE0A29"/>
    <w:rsid w:val="00AF0047"/>
    <w:rsid w:val="00B575C6"/>
    <w:rsid w:val="00B771AA"/>
    <w:rsid w:val="00B936BB"/>
    <w:rsid w:val="00BA0994"/>
    <w:rsid w:val="00BC54CD"/>
    <w:rsid w:val="00BF73C4"/>
    <w:rsid w:val="00C414F8"/>
    <w:rsid w:val="00C47C34"/>
    <w:rsid w:val="00CB2E48"/>
    <w:rsid w:val="00CE3A02"/>
    <w:rsid w:val="00CF1F7A"/>
    <w:rsid w:val="00D0437F"/>
    <w:rsid w:val="00D27311"/>
    <w:rsid w:val="00D30CCB"/>
    <w:rsid w:val="00D3189F"/>
    <w:rsid w:val="00D52B4B"/>
    <w:rsid w:val="00D62A16"/>
    <w:rsid w:val="00DA3DCC"/>
    <w:rsid w:val="00DC1755"/>
    <w:rsid w:val="00DC3683"/>
    <w:rsid w:val="00DF3A88"/>
    <w:rsid w:val="00E42661"/>
    <w:rsid w:val="00E661AA"/>
    <w:rsid w:val="00E74D0A"/>
    <w:rsid w:val="00EE0334"/>
    <w:rsid w:val="00EF7199"/>
    <w:rsid w:val="00F36C3E"/>
    <w:rsid w:val="00F50921"/>
    <w:rsid w:val="00F819B8"/>
    <w:rsid w:val="00FA185F"/>
    <w:rsid w:val="00FA2597"/>
    <w:rsid w:val="00FC689D"/>
    <w:rsid w:val="00FF04F9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Barbara Kostecka</cp:lastModifiedBy>
  <cp:revision>13</cp:revision>
  <cp:lastPrinted>2025-04-28T11:07:00Z</cp:lastPrinted>
  <dcterms:created xsi:type="dcterms:W3CDTF">2022-02-15T08:42:00Z</dcterms:created>
  <dcterms:modified xsi:type="dcterms:W3CDTF">2026-05-07T07:51:00Z</dcterms:modified>
</cp:coreProperties>
</file>